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47AE2" w:rsidRDefault="00BE4391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</w:t>
      </w:r>
      <w:proofErr w:type="spellStart"/>
      <w:r>
        <w:rPr>
          <w:u w:val="none"/>
          <w:lang w:val="en-IN"/>
        </w:rPr>
        <w:t>hardcard</w:t>
      </w:r>
      <w:proofErr w:type="spellEnd"/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6141495" cy="337887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37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91" w:rsidRDefault="00BE4391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6384" cy="3163726"/>
            <wp:effectExtent l="19050" t="0" r="1666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62" cy="316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91" w:rsidRPr="00656E01" w:rsidRDefault="00BE4391" w:rsidP="00BE4391">
      <w:pPr>
        <w:pStyle w:val="ListParagraph"/>
        <w:numPr>
          <w:ilvl w:val="0"/>
          <w:numId w:val="15"/>
        </w:numPr>
        <w:tabs>
          <w:tab w:val="clear" w:pos="720"/>
          <w:tab w:val="num" w:pos="426"/>
        </w:tabs>
        <w:ind w:left="426"/>
        <w:rPr>
          <w:u w:val="none"/>
          <w:lang w:val="en-IN"/>
        </w:rPr>
      </w:pPr>
    </w:p>
    <w:sectPr w:rsidR="00BE439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3T19:09:00Z</dcterms:created>
  <dcterms:modified xsi:type="dcterms:W3CDTF">2021-09-23T19:15:00Z</dcterms:modified>
</cp:coreProperties>
</file>